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9F432E"/>
    <w:rsid w:val="00A05B7F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65F7-7AF5-4C59-9C93-3D6133E6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1:00Z</dcterms:created>
  <dcterms:modified xsi:type="dcterms:W3CDTF">2023-09-15T02:21:00Z</dcterms:modified>
</cp:coreProperties>
</file>